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53" w:rsidRDefault="00DF677F" w:rsidP="00947153"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08171</wp:posOffset>
            </wp:positionH>
            <wp:positionV relativeFrom="paragraph">
              <wp:posOffset>-480361</wp:posOffset>
            </wp:positionV>
            <wp:extent cx="10790421" cy="7062470"/>
            <wp:effectExtent l="19050" t="0" r="0" b="0"/>
            <wp:wrapNone/>
            <wp:docPr id="1" name="1 Resim" descr="özel altın çocuk yemek proğram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̈zel altın çocuk yemek proğramı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421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13395</wp:posOffset>
                </wp:positionH>
                <wp:positionV relativeFrom="paragraph">
                  <wp:posOffset>743585</wp:posOffset>
                </wp:positionV>
                <wp:extent cx="1962150" cy="1401445"/>
                <wp:effectExtent l="0" t="0" r="381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Default="009D5D5F" w:rsidP="00375A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21. EYLÜL. 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Cuma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Helva</w:t>
                            </w:r>
                            <w:r w:rsidR="00963BDF"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, K.Peynir, Zeytin, A.Büfe, Süt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D5D5F">
                              <w:rPr>
                                <w:b/>
                                <w:sz w:val="16"/>
                                <w:szCs w:val="14"/>
                              </w:rPr>
                              <w:t>Terbiyeli Köfte, Bulgur Pilavı, Cacık</w:t>
                            </w:r>
                            <w:r w:rsidR="00963BDF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</w:p>
                          <w:p w:rsidR="00963BDF" w:rsidRPr="009D5D5F" w:rsidRDefault="00963BDF" w:rsidP="009D5D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</w:pPr>
                            <w:r w:rsidRPr="009D5D5F">
                              <w:rPr>
                                <w:rFonts w:ascii="Comic Sans MS" w:hAnsi="Comic Sans MS"/>
                                <w:sz w:val="16"/>
                                <w:szCs w:val="15"/>
                              </w:rPr>
                              <w:t>Mevsim Mey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638.85pt;margin-top:58.55pt;width:154.5pt;height:1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h6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" filled="f" stroked="f">
                <v:textbox>
                  <w:txbxContent>
                    <w:p w:rsidR="00963BDF" w:rsidRDefault="009D5D5F" w:rsidP="00375A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21. EYLÜL. 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Cuma</w:t>
                      </w:r>
                      <w:r w:rsidR="00963BD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 w:rsidR="00963BDF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Helva</w:t>
                      </w:r>
                      <w:r w:rsidR="00963BDF"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, K.Peynir, Zeytin, A.Büfe, Süt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9D5D5F">
                        <w:rPr>
                          <w:b/>
                          <w:sz w:val="16"/>
                          <w:szCs w:val="14"/>
                        </w:rPr>
                        <w:t>Terbiyeli Köfte, Bulgur Pilavı, Cacık</w:t>
                      </w:r>
                      <w:r w:rsidR="00963BDF">
                        <w:rPr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</w:p>
                    <w:p w:rsidR="00963BDF" w:rsidRPr="009D5D5F" w:rsidRDefault="00963BDF" w:rsidP="009D5D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4"/>
                        </w:rPr>
                      </w:pPr>
                      <w:r w:rsidRPr="009D5D5F">
                        <w:rPr>
                          <w:rFonts w:ascii="Comic Sans MS" w:hAnsi="Comic Sans MS"/>
                          <w:sz w:val="16"/>
                          <w:szCs w:val="15"/>
                        </w:rPr>
                        <w:t>Mevsim Meyve</w:t>
                      </w: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3498215</wp:posOffset>
                </wp:positionV>
                <wp:extent cx="1962150" cy="1380490"/>
                <wp:effectExtent l="0" t="635" r="0" b="0"/>
                <wp:wrapNone/>
                <wp:docPr id="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EB5087" w:rsidRDefault="00963BDF" w:rsidP="009471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156.15pt;margin-top:275.45pt;width:154.5pt;height:10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8Aug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" filled="f" stroked="f">
                <v:textbox>
                  <w:txbxContent>
                    <w:p w:rsidR="00963BDF" w:rsidRPr="00EB5087" w:rsidRDefault="00963BDF" w:rsidP="009471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13395</wp:posOffset>
                </wp:positionH>
                <wp:positionV relativeFrom="paragraph">
                  <wp:posOffset>3498215</wp:posOffset>
                </wp:positionV>
                <wp:extent cx="1962150" cy="1628140"/>
                <wp:effectExtent l="0" t="635" r="381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63BDF" w:rsidP="009263A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Pr="009F3B5F" w:rsidRDefault="00963BDF" w:rsidP="009F3B5F">
                            <w:pP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638.85pt;margin-top:275.45pt;width:154.5pt;height:1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tG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" filled="f" stroked="f">
                <v:textbox>
                  <w:txbxContent>
                    <w:p w:rsidR="00963BDF" w:rsidRPr="00423FA7" w:rsidRDefault="00963BDF" w:rsidP="009263A1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Pr="009F3B5F" w:rsidRDefault="00963BDF" w:rsidP="009F3B5F">
                      <w:pPr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3498215</wp:posOffset>
                </wp:positionV>
                <wp:extent cx="1962150" cy="1477645"/>
                <wp:effectExtent l="0" t="635" r="3810" b="0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8B" w:rsidRPr="00423FA7" w:rsidRDefault="00351F8B" w:rsidP="00351F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63BDF" w:rsidRPr="00423FA7" w:rsidRDefault="00963BDF" w:rsidP="009263A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Pr="00EB5087" w:rsidRDefault="00963BDF" w:rsidP="002269F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margin-left:316.35pt;margin-top:275.45pt;width:154.5pt;height:1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7a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" filled="f" stroked="f">
                <v:textbox>
                  <w:txbxContent>
                    <w:p w:rsidR="00351F8B" w:rsidRPr="00423FA7" w:rsidRDefault="00351F8B" w:rsidP="00351F8B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963BDF" w:rsidRPr="00423FA7" w:rsidRDefault="00963BDF" w:rsidP="009263A1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Pr="00EB5087" w:rsidRDefault="00963BDF" w:rsidP="002269F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3498215</wp:posOffset>
                </wp:positionV>
                <wp:extent cx="1962150" cy="1380490"/>
                <wp:effectExtent l="0" t="635" r="0" b="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63BDF" w:rsidP="009263A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Pr="00EB5087" w:rsidRDefault="00963BDF" w:rsidP="009471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477.15pt;margin-top:275.45pt;width:154.5pt;height:10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LKuw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" filled="f" stroked="f">
                <v:textbox>
                  <w:txbxContent>
                    <w:p w:rsidR="00963BDF" w:rsidRPr="00423FA7" w:rsidRDefault="00963BDF" w:rsidP="009263A1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Pr="00EB5087" w:rsidRDefault="00963BDF" w:rsidP="009471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165465</wp:posOffset>
                </wp:positionH>
                <wp:positionV relativeFrom="paragraph">
                  <wp:posOffset>4878705</wp:posOffset>
                </wp:positionV>
                <wp:extent cx="1962150" cy="1905635"/>
                <wp:effectExtent l="635" t="0" r="0" b="0"/>
                <wp:wrapNone/>
                <wp:docPr id="2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63BDF" w:rsidP="00620F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Pr="00154069" w:rsidRDefault="00963BDF" w:rsidP="00F701E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63BDF" w:rsidRPr="00154069" w:rsidRDefault="00963BDF" w:rsidP="0015406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642.95pt;margin-top:384.15pt;width:154.5pt;height:15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CY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" filled="f" stroked="f">
                <v:textbox>
                  <w:txbxContent>
                    <w:p w:rsidR="00963BDF" w:rsidRPr="00423FA7" w:rsidRDefault="00963BDF" w:rsidP="00620FEE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Pr="00154069" w:rsidRDefault="00963BDF" w:rsidP="00F701E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963BDF" w:rsidRPr="00154069" w:rsidRDefault="00963BDF" w:rsidP="0015406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4878705</wp:posOffset>
                </wp:positionV>
                <wp:extent cx="1962150" cy="1475740"/>
                <wp:effectExtent l="0" t="0" r="3810" b="635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63BDF" w:rsidP="00EF34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margin-left:-3.9pt;margin-top:384.15pt;width:154.5pt;height:11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AJ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" filled="f" stroked="f">
                <v:textbox>
                  <w:txbxContent>
                    <w:p w:rsidR="00963BDF" w:rsidRPr="00423FA7" w:rsidRDefault="00963BDF" w:rsidP="00EF34EC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3554730</wp:posOffset>
                </wp:positionV>
                <wp:extent cx="1962150" cy="1421130"/>
                <wp:effectExtent l="0" t="0" r="3810" b="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63BDF" w:rsidP="00045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Pr="00423FA7" w:rsidRDefault="00963BDF" w:rsidP="009471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-3.9pt;margin-top:279.9pt;width:154.5pt;height:11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E5uwIAAMM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" filled="f" stroked="f">
                <v:textbox>
                  <w:txbxContent>
                    <w:p w:rsidR="00963BDF" w:rsidRPr="00423FA7" w:rsidRDefault="00963BDF" w:rsidP="0004524A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Pr="00423FA7" w:rsidRDefault="00963BDF" w:rsidP="00947153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145030</wp:posOffset>
                </wp:positionV>
                <wp:extent cx="1962150" cy="1704975"/>
                <wp:effectExtent l="0" t="0" r="0" b="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Default="009D5D5F" w:rsidP="009D5D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24. EYLÜL. 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Pazartesi</w:t>
                            </w:r>
                          </w:p>
                          <w:p w:rsidR="00963BDF" w:rsidRDefault="00963BDF" w:rsidP="009D5D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="009D5D5F" w:rsidRPr="009D5D5F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Simit</w:t>
                            </w:r>
                            <w:r w:rsidRPr="009D5D5F">
                              <w:rPr>
                                <w:b/>
                                <w:sz w:val="16"/>
                                <w:szCs w:val="14"/>
                              </w:rPr>
                              <w:t>, B.Peynir, Zeytin, A.Büfe, Süt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Kuru Fasulye, Pirinç</w:t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 Pilavı, Cacık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             </w:t>
                            </w:r>
                          </w:p>
                          <w:p w:rsidR="00963BDF" w:rsidRPr="009D5D5F" w:rsidRDefault="009D5D5F" w:rsidP="009D5D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5"/>
                                <w:u w:val="single"/>
                              </w:rPr>
                            </w:pP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5"/>
                              </w:rPr>
                              <w:t>Zebra Kek</w:t>
                            </w:r>
                          </w:p>
                          <w:p w:rsidR="00963BDF" w:rsidRPr="008E008C" w:rsidRDefault="00963BDF" w:rsidP="008E008C">
                            <w:pP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Default="00963BDF" w:rsidP="00BB04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</w:p>
                          <w:p w:rsidR="00963BDF" w:rsidRDefault="00963BDF" w:rsidP="00BB04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</w:p>
                          <w:p w:rsidR="00963BDF" w:rsidRDefault="00963BDF" w:rsidP="00BB044D">
                            <w:pP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</w:p>
                          <w:p w:rsidR="00963BDF" w:rsidRDefault="00963BDF" w:rsidP="00BB04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</w:p>
                          <w:p w:rsidR="00963BDF" w:rsidRPr="00920A8E" w:rsidRDefault="00963BDF" w:rsidP="00B4752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-10.35pt;margin-top:168.9pt;width:154.5pt;height:13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yH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" filled="f" stroked="f">
                <v:textbox>
                  <w:txbxContent>
                    <w:p w:rsidR="00963BDF" w:rsidRDefault="009D5D5F" w:rsidP="009D5D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24. EYLÜL. 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Pazartesi</w:t>
                      </w:r>
                    </w:p>
                    <w:p w:rsidR="00963BDF" w:rsidRDefault="00963BDF" w:rsidP="009D5D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br/>
                      </w:r>
                      <w:r w:rsidR="009D5D5F" w:rsidRPr="009D5D5F">
                        <w:rPr>
                          <w:b/>
                          <w:sz w:val="16"/>
                          <w:szCs w:val="14"/>
                        </w:rPr>
                        <w:t xml:space="preserve"> Simit</w:t>
                      </w:r>
                      <w:r w:rsidRPr="009D5D5F">
                        <w:rPr>
                          <w:b/>
                          <w:sz w:val="16"/>
                          <w:szCs w:val="14"/>
                        </w:rPr>
                        <w:t>, B.Peynir, Zeytin, A.Büfe, Süt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Kuru Fasulye, Pirinç</w:t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 Pilavı, Cacık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             </w:t>
                      </w:r>
                    </w:p>
                    <w:p w:rsidR="00963BDF" w:rsidRPr="009D5D5F" w:rsidRDefault="009D5D5F" w:rsidP="009D5D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5"/>
                          <w:u w:val="single"/>
                        </w:rPr>
                      </w:pP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5"/>
                        </w:rPr>
                        <w:t>Zebra Kek</w:t>
                      </w:r>
                    </w:p>
                    <w:p w:rsidR="00963BDF" w:rsidRPr="008E008C" w:rsidRDefault="00963BDF" w:rsidP="008E008C">
                      <w:pPr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Default="00963BDF" w:rsidP="00BB044D">
                      <w:pPr>
                        <w:jc w:val="center"/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</w:p>
                    <w:p w:rsidR="00963BDF" w:rsidRDefault="00963BDF" w:rsidP="00BB044D">
                      <w:pPr>
                        <w:jc w:val="center"/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</w:p>
                    <w:p w:rsidR="00963BDF" w:rsidRDefault="00963BDF" w:rsidP="00BB044D">
                      <w:pP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</w:p>
                    <w:p w:rsidR="00963BDF" w:rsidRDefault="00963BDF" w:rsidP="00BB044D">
                      <w:pPr>
                        <w:jc w:val="center"/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</w:p>
                    <w:p w:rsidR="00963BDF" w:rsidRPr="00920A8E" w:rsidRDefault="00963BDF" w:rsidP="00B4752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145030</wp:posOffset>
                </wp:positionV>
                <wp:extent cx="1962150" cy="1535430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963BDF" w:rsidRDefault="009D5D5F" w:rsidP="00963BD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25. EYLÜL. 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Salı       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br/>
                            </w:r>
                            <w:r w:rsidR="00963BDF" w:rsidRPr="00566EF1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Haşlama Yumurta, </w:t>
                            </w:r>
                            <w:r w:rsidRPr="00566EF1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K</w:t>
                            </w:r>
                            <w:r w:rsidR="00963BDF" w:rsidRPr="00566EF1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.Peynir, Zeytin, A.Büfe, B.Çay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566EF1" w:rsidRPr="00566EF1">
                              <w:rPr>
                                <w:b/>
                                <w:sz w:val="16"/>
                                <w:szCs w:val="14"/>
                              </w:rPr>
                              <w:t>Ezogelin Çorba, Pizza, Salata/Ayran</w:t>
                            </w:r>
                            <w:r w:rsidR="00963BDF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Hindistan Cevizli Kurabiye, M.Suyu</w:t>
                            </w:r>
                          </w:p>
                          <w:p w:rsidR="00963BDF" w:rsidRDefault="00963BDF" w:rsidP="008E008C">
                            <w:pP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</w:p>
                          <w:p w:rsidR="00963BDF" w:rsidRDefault="00963BDF" w:rsidP="008E008C">
                            <w:pP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</w:p>
                          <w:p w:rsidR="00963BDF" w:rsidRDefault="00963BDF" w:rsidP="008E008C">
                            <w:pP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ı </w:t>
                            </w:r>
                          </w:p>
                          <w:p w:rsidR="00963BDF" w:rsidRDefault="00963BDF" w:rsidP="008E00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</w:p>
                          <w:p w:rsidR="00963BDF" w:rsidRPr="00423FA7" w:rsidRDefault="00963BDF" w:rsidP="009471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156.15pt;margin-top:168.9pt;width:154.5pt;height:1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" filled="f" stroked="f">
                <v:textbox>
                  <w:txbxContent>
                    <w:p w:rsidR="00963BDF" w:rsidRPr="00963BDF" w:rsidRDefault="009D5D5F" w:rsidP="00963BD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25. EYLÜL. 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Salı       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 w:rsidR="00963BDF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br/>
                      </w:r>
                      <w:r w:rsidR="00963BDF" w:rsidRPr="00566EF1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Haşlama Yumurta, </w:t>
                      </w:r>
                      <w:r w:rsidRPr="00566EF1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K</w:t>
                      </w:r>
                      <w:r w:rsidR="00963BDF" w:rsidRPr="00566EF1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.Peynir, Zeytin, A.Büfe, B.Çay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566EF1" w:rsidRPr="00566EF1">
                        <w:rPr>
                          <w:b/>
                          <w:sz w:val="16"/>
                          <w:szCs w:val="14"/>
                        </w:rPr>
                        <w:t>Ezogelin Çorba, Pizza, Salata/Ayran</w:t>
                      </w:r>
                      <w:r w:rsidR="00963BDF">
                        <w:rPr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Hindistan Cevizli Kurabiye, M.Suyu</w:t>
                      </w:r>
                    </w:p>
                    <w:p w:rsidR="00963BDF" w:rsidRDefault="00963BDF" w:rsidP="008E008C">
                      <w:pP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</w:p>
                    <w:p w:rsidR="00963BDF" w:rsidRDefault="00963BDF" w:rsidP="008E008C">
                      <w:pP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</w:p>
                    <w:p w:rsidR="00963BDF" w:rsidRDefault="00963BDF" w:rsidP="008E008C">
                      <w:pP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ı </w:t>
                      </w:r>
                    </w:p>
                    <w:p w:rsidR="00963BDF" w:rsidRDefault="00963BDF" w:rsidP="008E008C">
                      <w:pPr>
                        <w:jc w:val="center"/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</w:p>
                    <w:p w:rsidR="00963BDF" w:rsidRPr="00423FA7" w:rsidRDefault="00963BDF" w:rsidP="00947153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145030</wp:posOffset>
                </wp:positionV>
                <wp:extent cx="1962150" cy="1409700"/>
                <wp:effectExtent l="0" t="0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963BDF" w:rsidRDefault="009D5D5F" w:rsidP="00963BD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26. EYLÜL. 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Çarşamba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</w:p>
                          <w:p w:rsidR="00963BDF" w:rsidRDefault="00963BDF" w:rsidP="00963B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Fırında Patates, B.Peynir, Zeytin, A.Büfe, Süt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66EF1" w:rsidRPr="00566EF1">
                              <w:rPr>
                                <w:b/>
                                <w:sz w:val="16"/>
                                <w:szCs w:val="14"/>
                              </w:rPr>
                              <w:t>Domates Çorba, Sebzeli Tavuk, Makarna</w:t>
                            </w:r>
                          </w:p>
                          <w:p w:rsidR="00963BDF" w:rsidRPr="00C8430D" w:rsidRDefault="00963BDF" w:rsidP="00FA0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566EF1">
                              <w:rPr>
                                <w:rFonts w:ascii="Comic Sans MS" w:hAnsi="Comic Sans MS"/>
                                <w:b/>
                                <w:sz w:val="16"/>
                                <w:szCs w:val="15"/>
                              </w:rPr>
                              <w:t>Kremalı Yaş Pasta</w:t>
                            </w:r>
                          </w:p>
                          <w:p w:rsidR="00963BDF" w:rsidRPr="00423FA7" w:rsidRDefault="00963BDF" w:rsidP="009471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22.65pt;margin-top:168.9pt;width:154.5pt;height:1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jpuQ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" filled="f" stroked="f">
                <v:textbox>
                  <w:txbxContent>
                    <w:p w:rsidR="00963BDF" w:rsidRPr="00963BDF" w:rsidRDefault="009D5D5F" w:rsidP="00963BD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26. EYLÜL. 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Çarşamba</w:t>
                      </w:r>
                      <w:r w:rsidR="00963BD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</w:p>
                    <w:p w:rsidR="00963BDF" w:rsidRDefault="00963BDF" w:rsidP="00963BD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Fırında Patates, B.Peynir, Zeytin, A.Büfe, Süt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 </w:t>
                      </w:r>
                      <w:r w:rsidR="00566EF1" w:rsidRPr="00566EF1">
                        <w:rPr>
                          <w:b/>
                          <w:sz w:val="16"/>
                          <w:szCs w:val="14"/>
                        </w:rPr>
                        <w:t>Domates Çorba, Sebzeli Tavuk, Makarna</w:t>
                      </w:r>
                    </w:p>
                    <w:p w:rsidR="00963BDF" w:rsidRPr="00C8430D" w:rsidRDefault="00963BDF" w:rsidP="00FA0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566EF1">
                        <w:rPr>
                          <w:rFonts w:ascii="Comic Sans MS" w:hAnsi="Comic Sans MS"/>
                          <w:b/>
                          <w:sz w:val="16"/>
                          <w:szCs w:val="15"/>
                        </w:rPr>
                        <w:t>Kremalı Yaş Pasta</w:t>
                      </w:r>
                    </w:p>
                    <w:p w:rsidR="00963BDF" w:rsidRPr="00423FA7" w:rsidRDefault="00963BDF" w:rsidP="00947153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2145030</wp:posOffset>
                </wp:positionV>
                <wp:extent cx="1962150" cy="1479550"/>
                <wp:effectExtent l="0" t="0" r="0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Default="009D5D5F" w:rsidP="00963BD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27. EYLÜL. 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Perşembe</w:t>
                            </w:r>
                          </w:p>
                          <w:p w:rsidR="00963BDF" w:rsidRPr="00423FA7" w:rsidRDefault="00963BDF" w:rsidP="00566E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br/>
                            </w:r>
                            <w:r w:rsidR="00566EF1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Tereyağ-Reçel, 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.Peynir, Zeytin, A.Büfe, B.Çayı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566EF1" w:rsidRPr="00566EF1">
                              <w:rPr>
                                <w:b/>
                                <w:sz w:val="16"/>
                                <w:szCs w:val="14"/>
                              </w:rPr>
                              <w:t>Tavuk Çorba, Karışık Kızartma, Tavuklu Pilav, Ayra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</w:p>
                          <w:p w:rsidR="00963BDF" w:rsidRPr="00963BDF" w:rsidRDefault="00566EF1" w:rsidP="00566EF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Kaşarlı Gözleme</w:t>
                            </w:r>
                            <w:r w:rsidR="00963BDF" w:rsidRPr="00963BD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, M.Suyu</w:t>
                            </w:r>
                          </w:p>
                          <w:p w:rsidR="00963BDF" w:rsidRPr="00423FA7" w:rsidRDefault="00963BDF" w:rsidP="009471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477.15pt;margin-top:168.9pt;width:154.5pt;height:1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zjtwIAAMQ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" filled="f" stroked="f">
                <v:textbox>
                  <w:txbxContent>
                    <w:p w:rsidR="00963BDF" w:rsidRDefault="009D5D5F" w:rsidP="00963BD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27. EYLÜL. 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Perşembe</w:t>
                      </w:r>
                    </w:p>
                    <w:p w:rsidR="00963BDF" w:rsidRPr="00423FA7" w:rsidRDefault="00963BDF" w:rsidP="00566E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br/>
                      </w:r>
                      <w:r w:rsidR="00566EF1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Tereyağ-Reçel, K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.Peynir, Zeytin, A.Büfe, B.Çayı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566EF1" w:rsidRPr="00566EF1">
                        <w:rPr>
                          <w:b/>
                          <w:sz w:val="16"/>
                          <w:szCs w:val="14"/>
                        </w:rPr>
                        <w:t>Tavuk Çorba, Karışık Kızartma, Tavuklu Pilav, Ayra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br/>
                      </w:r>
                      <w:r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</w:p>
                    <w:p w:rsidR="00963BDF" w:rsidRPr="00963BDF" w:rsidRDefault="00566EF1" w:rsidP="00566EF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4"/>
                        </w:rPr>
                        <w:t>Kaşarlı Gözleme</w:t>
                      </w:r>
                      <w:r w:rsidR="00963BDF" w:rsidRPr="00963BD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4"/>
                        </w:rPr>
                        <w:t>, M.Suyu</w:t>
                      </w:r>
                    </w:p>
                    <w:p w:rsidR="00963BDF" w:rsidRPr="00423FA7" w:rsidRDefault="00963BDF" w:rsidP="00947153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775335</wp:posOffset>
                </wp:positionV>
                <wp:extent cx="1962150" cy="1369695"/>
                <wp:effectExtent l="0" t="1905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C8430D" w:rsidRDefault="009D5D5F" w:rsidP="00BA528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20. EYLÜL. 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Perşembe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Omlet, B.Peynir, </w:t>
                            </w:r>
                            <w:r w:rsidR="00963BDF"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Zeytin, A.Büfe, B.Çay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5"/>
                              </w:rPr>
                              <w:t xml:space="preserve">Mahluta Çorba, Taze Fasulye, Patatesli Börek, Çilek Komposto </w:t>
                            </w:r>
                            <w:r w:rsidR="00963BDF"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5"/>
                              </w:rPr>
                              <w:t>Kakaolu Islak Kek</w:t>
                            </w:r>
                          </w:p>
                          <w:p w:rsidR="00963BDF" w:rsidRPr="00B4752B" w:rsidRDefault="00963BDF" w:rsidP="00C8430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477.15pt;margin-top:61.05pt;width:154.5pt;height:10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f7vAIAAMQ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" filled="f" stroked="f">
                <v:textbox>
                  <w:txbxContent>
                    <w:p w:rsidR="00963BDF" w:rsidRPr="00C8430D" w:rsidRDefault="009D5D5F" w:rsidP="00BA528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20. EYLÜL. 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Perşembe</w:t>
                      </w:r>
                      <w:r w:rsidR="00963BD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Omlet, B.Peynir, </w:t>
                      </w:r>
                      <w:r w:rsidR="00963BDF"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Zeytin, A.Büfe, B.Çay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5"/>
                        </w:rPr>
                        <w:t xml:space="preserve">Mahluta Çorba, Taze Fasulye, Patatesli Börek, Çilek Komposto </w:t>
                      </w:r>
                      <w:r w:rsidR="00963BDF" w:rsidRPr="009D5D5F">
                        <w:rPr>
                          <w:rFonts w:ascii="Comic Sans MS" w:hAnsi="Comic Sans MS"/>
                          <w:b/>
                          <w:sz w:val="16"/>
                          <w:szCs w:val="15"/>
                        </w:rPr>
                        <w:t xml:space="preserve"> </w:t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5"/>
                        </w:rPr>
                        <w:t xml:space="preserve"> 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5"/>
                        </w:rPr>
                        <w:t>Kakaolu Islak Kek</w:t>
                      </w:r>
                    </w:p>
                    <w:p w:rsidR="00963BDF" w:rsidRPr="00B4752B" w:rsidRDefault="00963BDF" w:rsidP="00C8430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775335</wp:posOffset>
                </wp:positionV>
                <wp:extent cx="1962150" cy="1482090"/>
                <wp:effectExtent l="0" t="1905" r="0" b="190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9D5D5F" w:rsidRDefault="009D5D5F" w:rsidP="009D5D5F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17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.EYLÜ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.2018</w:t>
                            </w:r>
                            <w:r w:rsidR="00963BDF" w:rsidRPr="00BA528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Pazartesi</w:t>
                            </w:r>
                            <w:r w:rsidR="00963BDF" w:rsidRPr="00BA528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BA528F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 w:rsidR="00963BDF" w:rsidRPr="00BA528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="00963BDF"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Patates</w:t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 Kızartması, K.Peynir, Zeytin,</w:t>
                            </w:r>
                            <w:r w:rsidR="00963BDF"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 A.Büfe, Süt</w:t>
                            </w:r>
                            <w:r w:rsidR="00963BDF" w:rsidRPr="00BA528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BA528F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="00963BDF" w:rsidRPr="00BA528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9D5D5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Mercimek Çorba, Or</w:t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man Kebabı, Bulgur Pilavı, Mevsim Meyve</w:t>
                            </w:r>
                            <w:r w:rsidR="00963BDF" w:rsidRPr="00BA528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İkindi Kahvaltısı     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5"/>
                              </w:rPr>
                              <w:t xml:space="preserve">      Kakaolu Kek</w:t>
                            </w:r>
                          </w:p>
                          <w:p w:rsidR="00963BDF" w:rsidRDefault="00963BDF" w:rsidP="001065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:rsidR="00963BDF" w:rsidRPr="00FF4C5C" w:rsidRDefault="00963BDF" w:rsidP="001065B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-10.35pt;margin-top:61.05pt;width:154.5pt;height:11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+G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" filled="f" stroked="f">
                <v:textbox>
                  <w:txbxContent>
                    <w:p w:rsidR="00963BDF" w:rsidRPr="009D5D5F" w:rsidRDefault="009D5D5F" w:rsidP="009D5D5F">
                      <w:pPr>
                        <w:spacing w:line="240" w:lineRule="auto"/>
                        <w:ind w:left="360"/>
                        <w:jc w:val="center"/>
                        <w:rPr>
                          <w:rFonts w:ascii="Comic Sans MS" w:hAnsi="Comic Sans MS"/>
                          <w:sz w:val="16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17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.EYLÜL</w:t>
                      </w: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.2018</w:t>
                      </w:r>
                      <w:r w:rsidR="00963BDF" w:rsidRPr="00BA528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Pazartesi</w:t>
                      </w:r>
                      <w:r w:rsidR="00963BDF" w:rsidRPr="00BA528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BA528F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 w:rsidR="00963BDF" w:rsidRPr="00BA528F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br/>
                      </w:r>
                      <w:r w:rsidR="00963BDF"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Patates</w:t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 Kızartması, K.Peynir, Zeytin,</w:t>
                      </w:r>
                      <w:r w:rsidR="00963BDF"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 A.Büfe, Süt</w:t>
                      </w:r>
                      <w:r w:rsidR="00963BDF" w:rsidRPr="00BA528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BA528F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="00963BDF" w:rsidRPr="00BA528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9D5D5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Mercimek Çorba, Or</w:t>
                      </w:r>
                      <w:r w:rsidRPr="009D5D5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man Kebabı, Bulgur Pilavı, Mevsim Meyve</w:t>
                      </w:r>
                      <w:r w:rsidR="00963BDF" w:rsidRPr="00BA528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 xml:space="preserve">İkindi Kahvaltısı             </w:t>
                      </w:r>
                      <w:r>
                        <w:rPr>
                          <w:rFonts w:ascii="Comic Sans MS" w:hAnsi="Comic Sans MS"/>
                          <w:sz w:val="16"/>
                          <w:szCs w:val="15"/>
                        </w:rPr>
                        <w:t xml:space="preserve">      Kakaolu Kek</w:t>
                      </w:r>
                    </w:p>
                    <w:p w:rsidR="00963BDF" w:rsidRDefault="00963BDF" w:rsidP="001065B4">
                      <w:pPr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</w:pPr>
                    </w:p>
                    <w:p w:rsidR="00963BDF" w:rsidRPr="00FF4C5C" w:rsidRDefault="00963BDF" w:rsidP="001065B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775335</wp:posOffset>
                </wp:positionV>
                <wp:extent cx="1962150" cy="1697990"/>
                <wp:effectExtent l="0" t="1905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9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3328D6" w:rsidRDefault="009D5D5F" w:rsidP="009D5D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18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.EYLÜL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Salı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Çokokremli Ekmek, </w:t>
                            </w:r>
                            <w:r w:rsidR="00963BDF"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B.Peynir, Zeytin, A.Büfe, B.Çay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Tavuk Çorba, Yeşil Mercimek, Makarna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5"/>
                              </w:rPr>
                              <w:t>Mayalı Sade Poğaça, Meyve Suyu</w:t>
                            </w:r>
                          </w:p>
                          <w:p w:rsidR="00963BDF" w:rsidRPr="00547B4E" w:rsidRDefault="00963BDF" w:rsidP="00547B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156.15pt;margin-top:61.05pt;width:154.5pt;height:13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fq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" filled="f" stroked="f">
                <v:textbox>
                  <w:txbxContent>
                    <w:p w:rsidR="00963BDF" w:rsidRPr="003328D6" w:rsidRDefault="009D5D5F" w:rsidP="009D5D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18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.EYLÜL. </w:t>
                      </w: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Salı</w:t>
                      </w:r>
                      <w:r w:rsidR="00963BD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Çokokremli Ekmek, </w:t>
                      </w:r>
                      <w:r w:rsidR="00963BDF"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B.Peynir, Zeytin, A.Büfe, B.Çay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Tavuk Çorba, Yeşil Mercimek, Makarna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5"/>
                        </w:rPr>
                        <w:t>Mayalı Sade Poğaça, Meyve Suyu</w:t>
                      </w:r>
                    </w:p>
                    <w:p w:rsidR="00963BDF" w:rsidRPr="00547B4E" w:rsidRDefault="00963BDF" w:rsidP="00547B4E">
                      <w:pPr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775335</wp:posOffset>
                </wp:positionV>
                <wp:extent cx="1962150" cy="1417320"/>
                <wp:effectExtent l="0" t="1905" r="381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D5D5F" w:rsidP="009471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19.EYLÜL.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Çarşamba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9D5D5F">
                              <w:rPr>
                                <w:b/>
                                <w:sz w:val="16"/>
                                <w:szCs w:val="14"/>
                              </w:rPr>
                              <w:t>Açma , K</w:t>
                            </w:r>
                            <w:r w:rsidR="00963BDF" w:rsidRPr="009D5D5F">
                              <w:rPr>
                                <w:b/>
                                <w:sz w:val="16"/>
                                <w:szCs w:val="14"/>
                              </w:rPr>
                              <w:t>.Peynir, Zeytin, A.Büfe, Süt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Yayla Çorba, Ağa Kebabı, Bulgur Pilavı, Yoğurt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D5D5F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Sp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316.35pt;margin-top:61.05pt;width:154.5pt;height:11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c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" filled="f" stroked="f">
                <v:textbox>
                  <w:txbxContent>
                    <w:p w:rsidR="00963BDF" w:rsidRPr="00423FA7" w:rsidRDefault="009D5D5F" w:rsidP="00947153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19.EYLÜL.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Çarşamba</w:t>
                      </w:r>
                      <w:r w:rsidR="00963BD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br/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  </w:t>
                      </w:r>
                      <w:r w:rsidRPr="009D5D5F">
                        <w:rPr>
                          <w:b/>
                          <w:sz w:val="16"/>
                          <w:szCs w:val="14"/>
                        </w:rPr>
                        <w:t>Açma , K</w:t>
                      </w:r>
                      <w:r w:rsidR="00963BDF" w:rsidRPr="009D5D5F">
                        <w:rPr>
                          <w:b/>
                          <w:sz w:val="16"/>
                          <w:szCs w:val="14"/>
                        </w:rPr>
                        <w:t>.Peynir, Zeytin, A.Büfe, Süt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Yayla Çorba, Ağa Kebabı, Bulgur Pilavı, Yoğurt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Pr="009D5D5F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Spangle</w:t>
                      </w: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4878705</wp:posOffset>
                </wp:positionV>
                <wp:extent cx="1962150" cy="1351915"/>
                <wp:effectExtent l="0" t="0" r="0" b="63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63BDF" w:rsidP="00620F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Pr="00EB5087" w:rsidRDefault="00963BDF" w:rsidP="00EF34E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2" type="#_x0000_t202" style="position:absolute;margin-left:477.15pt;margin-top:384.15pt;width:154.5pt;height:10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" filled="f" stroked="f">
                <v:textbox>
                  <w:txbxContent>
                    <w:p w:rsidR="00963BDF" w:rsidRPr="00423FA7" w:rsidRDefault="00963BDF" w:rsidP="00620FEE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Pr="00EB5087" w:rsidRDefault="00963BDF" w:rsidP="00EF34E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4878705</wp:posOffset>
                </wp:positionV>
                <wp:extent cx="1962150" cy="1351915"/>
                <wp:effectExtent l="0" t="0" r="3810" b="63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63BDF" w:rsidP="00620F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Pr="00EB5087" w:rsidRDefault="00963BDF" w:rsidP="00EF34E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margin-left:316.35pt;margin-top:384.15pt;width:154.5pt;height:10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qp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" filled="f" stroked="f">
                <v:textbox>
                  <w:txbxContent>
                    <w:p w:rsidR="00963BDF" w:rsidRPr="00423FA7" w:rsidRDefault="00963BDF" w:rsidP="00620FEE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Pr="00EB5087" w:rsidRDefault="00963BDF" w:rsidP="00EF34E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4878705</wp:posOffset>
                </wp:positionV>
                <wp:extent cx="1962150" cy="1475740"/>
                <wp:effectExtent l="0" t="0" r="0" b="635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423FA7" w:rsidRDefault="00963BDF" w:rsidP="005022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963BDF" w:rsidRPr="00EB5087" w:rsidRDefault="00963BDF" w:rsidP="00AB2F0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156.15pt;margin-top:384.15pt;width:154.5pt;height:1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dI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" filled="f" stroked="f">
                <v:textbox>
                  <w:txbxContent>
                    <w:p w:rsidR="00963BDF" w:rsidRPr="00423FA7" w:rsidRDefault="00963BDF" w:rsidP="0050225C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</w:p>
                    <w:p w:rsidR="00963BDF" w:rsidRPr="00EB5087" w:rsidRDefault="00963BDF" w:rsidP="00AB2F0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113395</wp:posOffset>
                </wp:positionH>
                <wp:positionV relativeFrom="paragraph">
                  <wp:posOffset>2145030</wp:posOffset>
                </wp:positionV>
                <wp:extent cx="1962150" cy="1535430"/>
                <wp:effectExtent l="0" t="0" r="381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C8430D" w:rsidRDefault="009D5D5F" w:rsidP="00A7009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28. EYLÜL. 2018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18"/>
                                <w:szCs w:val="14"/>
                              </w:rPr>
                              <w:t xml:space="preserve">Cuma       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Sabah Kahvaltısı</w:t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br/>
                            </w:r>
                            <w:r w:rsidR="00963BD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63BDF" w:rsidRPr="00A7009A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>Kaşarlı</w:t>
                            </w:r>
                            <w:r w:rsidR="00566EF1" w:rsidRPr="00A7009A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 Sucuklu</w:t>
                            </w:r>
                            <w:r w:rsidR="00963BDF" w:rsidRPr="00A7009A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 Ekmek, B.Peynir, Zeytin, A.Büfe, Süt</w:t>
                            </w:r>
                            <w:r w:rsidR="00963BDF" w:rsidRPr="00A7009A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Öğle Yemeği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A7009A" w:rsidRPr="00A7009A">
                              <w:rPr>
                                <w:b/>
                                <w:sz w:val="16"/>
                                <w:szCs w:val="14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A7009A" w:rsidRPr="00A7009A">
                              <w:rPr>
                                <w:b/>
                                <w:sz w:val="16"/>
                                <w:szCs w:val="14"/>
                              </w:rPr>
                              <w:t>ercimek Çorba, Salçalı Köfte, Pirinç Pilavı</w:t>
                            </w:r>
                            <w:r w:rsidR="00963BDF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İkindi Kahvaltısı</w:t>
                            </w:r>
                            <w:r w:rsidR="00963BDF" w:rsidRPr="00423FA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351F8B" w:rsidRPr="00351F8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Mevsim Meyve</w:t>
                            </w:r>
                          </w:p>
                          <w:p w:rsidR="00963BDF" w:rsidRPr="00423FA7" w:rsidRDefault="00963BDF" w:rsidP="009471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margin-left:638.85pt;margin-top:168.9pt;width:154.5pt;height:12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q8ugIAAMQ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" filled="f" stroked="f">
                <v:textbox>
                  <w:txbxContent>
                    <w:p w:rsidR="00963BDF" w:rsidRPr="00C8430D" w:rsidRDefault="009D5D5F" w:rsidP="00A7009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>28. EYLÜL. 2018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 </w:t>
                      </w:r>
                      <w:r w:rsidR="00963BDF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18"/>
                          <w:szCs w:val="14"/>
                        </w:rPr>
                        <w:t xml:space="preserve">Cuma       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Sabah Kahvaltısı</w:t>
                      </w:r>
                      <w:r w:rsidR="00963BDF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br/>
                      </w:r>
                      <w:r w:rsidR="00963BD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63BDF" w:rsidRPr="00A7009A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>Kaşarlı</w:t>
                      </w:r>
                      <w:r w:rsidR="00566EF1" w:rsidRPr="00A7009A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 Sucuklu</w:t>
                      </w:r>
                      <w:r w:rsidR="00963BDF" w:rsidRPr="00A7009A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 Ekmek, B.Peynir, Zeytin, A.Büfe, Süt</w:t>
                      </w:r>
                      <w:r w:rsidR="00963BDF" w:rsidRPr="00A7009A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Öğle Yemeği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A7009A" w:rsidRPr="00A7009A">
                        <w:rPr>
                          <w:b/>
                          <w:sz w:val="16"/>
                          <w:szCs w:val="14"/>
                        </w:rPr>
                        <w:t>M</w:t>
                      </w:r>
                      <w:bookmarkStart w:id="1" w:name="_GoBack"/>
                      <w:bookmarkEnd w:id="1"/>
                      <w:r w:rsidR="00A7009A" w:rsidRPr="00A7009A">
                        <w:rPr>
                          <w:b/>
                          <w:sz w:val="16"/>
                          <w:szCs w:val="14"/>
                        </w:rPr>
                        <w:t>ercimek Çorba, Salçalı Köfte, Pirinç Pilavı</w:t>
                      </w:r>
                      <w:r w:rsidR="00963BDF">
                        <w:rPr>
                          <w:b/>
                          <w:sz w:val="14"/>
                          <w:szCs w:val="14"/>
                        </w:rPr>
                        <w:br/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İkindi Kahvaltısı</w:t>
                      </w:r>
                      <w:r w:rsidR="00963BDF" w:rsidRPr="00423FA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br/>
                      </w:r>
                      <w:r w:rsidR="00351F8B" w:rsidRPr="00351F8B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4"/>
                        </w:rPr>
                        <w:t>Mevsim Meyve</w:t>
                      </w:r>
                    </w:p>
                    <w:p w:rsidR="00963BDF" w:rsidRPr="00423FA7" w:rsidRDefault="00963BDF" w:rsidP="00947153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6354445</wp:posOffset>
                </wp:positionV>
                <wp:extent cx="2114550" cy="822960"/>
                <wp:effectExtent l="0" t="0" r="4445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1A47F9" w:rsidRDefault="00963BDF" w:rsidP="009471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  <w:t>Canan TEKNECİ</w:t>
                            </w:r>
                            <w:r w:rsidRPr="001A47F9">
                              <w:rPr>
                                <w:b/>
                              </w:rPr>
                              <w:br/>
                              <w:t>Aşç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margin-left:57.55pt;margin-top:500.35pt;width:166.5pt;height:6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dhu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" filled="f" stroked="f">
                <v:textbox>
                  <w:txbxContent>
                    <w:p w:rsidR="00963BDF" w:rsidRPr="001A47F9" w:rsidRDefault="00963BDF" w:rsidP="009471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  <w:t>Canan TEKNECİ</w:t>
                      </w:r>
                      <w:r w:rsidRPr="001A47F9">
                        <w:rPr>
                          <w:b/>
                        </w:rPr>
                        <w:br/>
                        <w:t>Aşçı</w:t>
                      </w: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6354445</wp:posOffset>
                </wp:positionV>
                <wp:extent cx="2114550" cy="822960"/>
                <wp:effectExtent l="0" t="0" r="0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1A47F9" w:rsidRDefault="00963BDF" w:rsidP="009471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310.65pt;margin-top:500.35pt;width:166.5pt;height:6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JKuA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" filled="f" stroked="f">
                <v:textbox>
                  <w:txbxContent>
                    <w:p w:rsidR="00963BDF" w:rsidRPr="001A47F9" w:rsidRDefault="00963BDF" w:rsidP="009471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06310</wp:posOffset>
                </wp:positionH>
                <wp:positionV relativeFrom="paragraph">
                  <wp:posOffset>6354445</wp:posOffset>
                </wp:positionV>
                <wp:extent cx="2114550" cy="822960"/>
                <wp:effectExtent l="0" t="0" r="1270" b="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1A47F9" w:rsidRDefault="00963BDF" w:rsidP="009471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Pr="001A47F9">
                              <w:rPr>
                                <w:b/>
                              </w:rPr>
                              <w:t>Sevim ÖZDİN</w:t>
                            </w:r>
                            <w:r w:rsidRPr="001A47F9">
                              <w:rPr>
                                <w:b/>
                              </w:rPr>
                              <w:br/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575.3pt;margin-top:500.35pt;width:166.5pt;height:6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l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" filled="f" stroked="f">
                <v:textbox>
                  <w:txbxContent>
                    <w:p w:rsidR="00963BDF" w:rsidRPr="001A47F9" w:rsidRDefault="00963BDF" w:rsidP="00947153">
                      <w:pPr>
                        <w:jc w:val="center"/>
                        <w:rPr>
                          <w:b/>
                        </w:rPr>
                      </w:pPr>
                      <w:r>
                        <w:br/>
                      </w:r>
                      <w:r w:rsidRPr="001A47F9">
                        <w:rPr>
                          <w:b/>
                        </w:rPr>
                        <w:t>Sevim ÖZDİN</w:t>
                      </w:r>
                      <w:r w:rsidRPr="001A47F9">
                        <w:rPr>
                          <w:b/>
                        </w:rPr>
                        <w:br/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A700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6354445</wp:posOffset>
                </wp:positionV>
                <wp:extent cx="11887200" cy="1345565"/>
                <wp:effectExtent l="0" t="0" r="0" b="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528DE" id="Rectangle 46" o:spid="_x0000_s1026" style="position:absolute;margin-left:-28.35pt;margin-top:500.35pt;width:13in;height:10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" stroked="f"/>
            </w:pict>
          </mc:Fallback>
        </mc:AlternateContent>
      </w:r>
    </w:p>
    <w:p w:rsidR="00B02D87" w:rsidRDefault="00A7009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618615</wp:posOffset>
                </wp:positionV>
                <wp:extent cx="10189210" cy="5076190"/>
                <wp:effectExtent l="0" t="0" r="0" b="3175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9210" cy="507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Kahvaltı ve yemeklerimizin sunumunda temel mantık çocuklarımızın doyurulması değil, SAĞLIKLI BESLENMELERİDİR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Sabah kahvaltısı, öğle yemeği ve ikindi kahv</w:t>
                            </w:r>
                            <w:r w:rsidR="00455C1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altıları okulumuzun mutfağında kendi personelimiz tarafından</w:t>
                            </w: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 xml:space="preserve"> hazırlanıyor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Etlerimizi, tavuklarımızı ve balıklarımızı % 100  helal sertifikalı, özenle seçilmiş firmalardan alı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Mutfağımızda sıvıyağ olarak AYÇİÇEK ve Zeytinyağı, katı yağ olarak TEREYAĞ kullanıyoruz. Margarin kullanmı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Sebze ve meyvelerimizi günlük olarak halden alı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Tüm malzemelerin markalı, kalite belgeli ve sağlıklı olmasına özen gösteri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Sıcak içecek olarak güvenilir aktarlardan aldığımız doğal bitki ve meyve çayları, soğuk içecek olarak, mevsime uygun meyvelerden komposto yapıyoruz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Yemeklerde kullandığımız kemik suyunu kendimiz imal edi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Süt ürünleri grubunda da seçimlerimizi titizlikle yapıyoruz. Örneğin sütlü tatlılarda tamamen doğal, işlem görmemiş süt kullanı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Tatlılarımızda tat verici olarak sadece toz şeker kullanı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Yemeklerimizi hiçbir katkı maddesi kullanmadan pişiri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Dondurulmuş gıda kullanmıyoruz.</w:t>
                            </w:r>
                          </w:p>
                          <w:p w:rsidR="00963BDF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 w:rsidRPr="002930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Tüm hazırlama, pişirme ve dağıtım aşamalarında en yüksek standarttaki hijyen kurallarına uyuyoruz.</w:t>
                            </w:r>
                          </w:p>
                          <w:p w:rsidR="00963BDF" w:rsidRPr="00293092" w:rsidRDefault="00963BDF" w:rsidP="0029309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eastAsia="tr-TR"/>
                              </w:rPr>
                              <w:t>Çocuklarımıza yemek ve kahvaltıları PORSELEN tabaklar içerisinde sunuyoruz.</w:t>
                            </w:r>
                          </w:p>
                          <w:p w:rsidR="00963BDF" w:rsidRPr="00293092" w:rsidRDefault="00963BD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9" type="#_x0000_t202" style="position:absolute;margin-left:-12.2pt;margin-top:127.45pt;width:802.3pt;height:39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tOvQ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" filled="f" stroked="f">
                <v:textbox>
                  <w:txbxContent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Kahvaltı ve yemeklerimizin sunumunda temel mantık çocuklarımızın doyurulması değil, SAĞLIKLI BESLENMELERİDİR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Sabah kahvaltısı, öğle yemeği ve ikindi kahv</w:t>
                      </w:r>
                      <w:r w:rsidR="00455C19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altıları okulumuzun mutfağında kendi personelimiz tarafından</w:t>
                      </w: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 xml:space="preserve"> hazırlanıyor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Etlerimizi, tavuklarımızı ve balıklarımızı % 100  helal sertifikalı, özenle seçilmiş firmalardan alı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Mutfağımızda sıvıyağ olarak AYÇİÇEK ve Zeytinyağı, katı yağ olarak TEREYAĞ kullanıyoruz. Margarin kullanmı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Sebze ve meyvelerimizi günlük olarak halden alı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Tüm malzemelerin markalı, kalite belgeli ve sağlıklı olmasına özen gösteri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Sıcak içecek olarak güvenilir aktarlardan aldığımız doğal bitki ve meyve çayları, soğuk içecek olarak, mevsime uygun meyvelerden komposto yapıyoruz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Yemeklerde kullandığımız kemik suyunu kendimiz imal edi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Süt ürünleri grubunda da seçimlerimizi titizlikle yapıyoruz. Örneğin sütlü tatlılarda tamamen doğal, işlem görmemiş süt kullanı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Tatlılarımızda tat verici olarak sadece toz şeker kullanı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Yemeklerimizi hiçbir katkı maddesi kullanmadan pişiri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Dondurulmuş gıda kullanmıyoruz.</w:t>
                      </w:r>
                    </w:p>
                    <w:p w:rsidR="00963BDF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 w:rsidRPr="0029309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Tüm hazırlama, pişirme ve dağıtım aşamalarında en yüksek standarttaki hijyen kurallarına uyuyoruz.</w:t>
                      </w:r>
                    </w:p>
                    <w:p w:rsidR="00963BDF" w:rsidRPr="00293092" w:rsidRDefault="00963BDF" w:rsidP="0029309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32"/>
                          <w:szCs w:val="24"/>
                          <w:lang w:eastAsia="tr-TR"/>
                        </w:rPr>
                        <w:t>Çocuklarımıza yemek ve kahvaltıları PORSELEN tabaklar içerisinde sunuyoruz.</w:t>
                      </w:r>
                    </w:p>
                    <w:p w:rsidR="00963BDF" w:rsidRPr="00293092" w:rsidRDefault="00963BD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487170</wp:posOffset>
                </wp:positionV>
                <wp:extent cx="10189210" cy="5412105"/>
                <wp:effectExtent l="5080" t="8890" r="6985" b="825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9210" cy="5412105"/>
                        </a:xfrm>
                        <a:prstGeom prst="roundRect">
                          <a:avLst>
                            <a:gd name="adj" fmla="val 6819"/>
                          </a:avLst>
                        </a:prstGeom>
                        <a:solidFill>
                          <a:srgbClr val="E8F5F8"/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330E3" id="AutoShape 59" o:spid="_x0000_s1026" style="position:absolute;margin-left:-12.2pt;margin-top:117.1pt;width:802.3pt;height:42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" fillcolor="#e8f5f8" strokecolor="#daeef3 [66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-73025</wp:posOffset>
                </wp:positionV>
                <wp:extent cx="4802505" cy="1691640"/>
                <wp:effectExtent l="0" t="1270" r="0" b="254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F" w:rsidRPr="00FB11A3" w:rsidRDefault="00963BDF" w:rsidP="00947153">
                            <w:pPr>
                              <w:pStyle w:val="ListeParagraf"/>
                              <w:spacing w:after="0" w:line="240" w:lineRule="auto"/>
                              <w:jc w:val="center"/>
                              <w:rPr>
                                <w:rFonts w:ascii="Berlin Sans FB Demi" w:eastAsia="Times New Roman" w:hAnsi="Berlin Sans FB Demi" w:cs="Times New Roman"/>
                                <w:bCs/>
                                <w:color w:val="E36C0A" w:themeColor="accent6" w:themeShade="BF"/>
                                <w:sz w:val="52"/>
                                <w:szCs w:val="24"/>
                                <w:lang w:eastAsia="tr-TR"/>
                              </w:rPr>
                            </w:pPr>
                            <w:r w:rsidRPr="00FB11A3">
                              <w:rPr>
                                <w:rFonts w:ascii="Berlin Sans FB Demi" w:eastAsia="Times New Roman" w:hAnsi="Berlin Sans FB Demi" w:cs="Times New Roman"/>
                                <w:bCs/>
                                <w:color w:val="E36C0A" w:themeColor="accent6" w:themeShade="BF"/>
                                <w:sz w:val="52"/>
                                <w:szCs w:val="24"/>
                                <w:lang w:eastAsia="tr-TR"/>
                              </w:rPr>
                              <w:t>ÖZEL NEVA ALTINÇOCUK ANAOKULU</w:t>
                            </w:r>
                          </w:p>
                          <w:p w:rsidR="00963BDF" w:rsidRPr="00FB11A3" w:rsidRDefault="00963BDF" w:rsidP="00947153">
                            <w:pPr>
                              <w:pStyle w:val="ListeParagraf"/>
                              <w:spacing w:after="0" w:line="240" w:lineRule="auto"/>
                              <w:jc w:val="center"/>
                              <w:rPr>
                                <w:rFonts w:ascii="Berlin Sans FB Demi" w:eastAsia="Times New Roman" w:hAnsi="Berlin Sans FB Demi" w:cs="Arial"/>
                                <w:bCs/>
                                <w:color w:val="E36C0A" w:themeColor="accent6" w:themeShade="BF"/>
                                <w:sz w:val="52"/>
                                <w:szCs w:val="24"/>
                                <w:lang w:eastAsia="tr-TR"/>
                              </w:rPr>
                            </w:pPr>
                            <w:r w:rsidRPr="00FB11A3">
                              <w:rPr>
                                <w:rFonts w:ascii="Berlin Sans FB Demi" w:eastAsia="Times New Roman" w:hAnsi="Berlin Sans FB Demi" w:cs="Times New Roman"/>
                                <w:bCs/>
                                <w:color w:val="E36C0A" w:themeColor="accent6" w:themeShade="BF"/>
                                <w:sz w:val="52"/>
                                <w:szCs w:val="24"/>
                                <w:lang w:eastAsia="tr-TR"/>
                              </w:rPr>
                              <w:t>BESLENME KRiTERLER</w:t>
                            </w:r>
                            <w:r w:rsidRPr="00FB11A3">
                              <w:rPr>
                                <w:rFonts w:ascii="Berlin Sans FB Demi" w:eastAsia="Times New Roman" w:hAnsi="Berlin Sans FB Demi" w:cs="Arial"/>
                                <w:bCs/>
                                <w:color w:val="E36C0A" w:themeColor="accent6" w:themeShade="BF"/>
                                <w:sz w:val="52"/>
                                <w:szCs w:val="24"/>
                                <w:lang w:eastAsia="tr-TR"/>
                              </w:rPr>
                              <w:t>i</w:t>
                            </w:r>
                          </w:p>
                          <w:p w:rsidR="00963BDF" w:rsidRPr="00FB11A3" w:rsidRDefault="00963BDF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0" type="#_x0000_t202" style="position:absolute;margin-left:240.9pt;margin-top:-5.75pt;width:378.15pt;height:13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F0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" filled="f" stroked="f">
                <v:textbox>
                  <w:txbxContent>
                    <w:p w:rsidR="00963BDF" w:rsidRPr="00FB11A3" w:rsidRDefault="00963BDF" w:rsidP="00947153">
                      <w:pPr>
                        <w:pStyle w:val="ListeParagraf"/>
                        <w:spacing w:after="0" w:line="240" w:lineRule="auto"/>
                        <w:jc w:val="center"/>
                        <w:rPr>
                          <w:rFonts w:ascii="Berlin Sans FB Demi" w:eastAsia="Times New Roman" w:hAnsi="Berlin Sans FB Demi" w:cs="Times New Roman"/>
                          <w:bCs/>
                          <w:color w:val="E36C0A" w:themeColor="accent6" w:themeShade="BF"/>
                          <w:sz w:val="52"/>
                          <w:szCs w:val="24"/>
                          <w:lang w:eastAsia="tr-TR"/>
                        </w:rPr>
                      </w:pPr>
                      <w:r w:rsidRPr="00FB11A3">
                        <w:rPr>
                          <w:rFonts w:ascii="Berlin Sans FB Demi" w:eastAsia="Times New Roman" w:hAnsi="Berlin Sans FB Demi" w:cs="Times New Roman"/>
                          <w:bCs/>
                          <w:color w:val="E36C0A" w:themeColor="accent6" w:themeShade="BF"/>
                          <w:sz w:val="52"/>
                          <w:szCs w:val="24"/>
                          <w:lang w:eastAsia="tr-TR"/>
                        </w:rPr>
                        <w:t>ÖZEL NEVA ALTINÇOCUK ANAOKULU</w:t>
                      </w:r>
                    </w:p>
                    <w:p w:rsidR="00963BDF" w:rsidRPr="00FB11A3" w:rsidRDefault="00963BDF" w:rsidP="00947153">
                      <w:pPr>
                        <w:pStyle w:val="ListeParagraf"/>
                        <w:spacing w:after="0" w:line="240" w:lineRule="auto"/>
                        <w:jc w:val="center"/>
                        <w:rPr>
                          <w:rFonts w:ascii="Berlin Sans FB Demi" w:eastAsia="Times New Roman" w:hAnsi="Berlin Sans FB Demi" w:cs="Arial"/>
                          <w:bCs/>
                          <w:color w:val="E36C0A" w:themeColor="accent6" w:themeShade="BF"/>
                          <w:sz w:val="52"/>
                          <w:szCs w:val="24"/>
                          <w:lang w:eastAsia="tr-TR"/>
                        </w:rPr>
                      </w:pPr>
                      <w:r w:rsidRPr="00FB11A3">
                        <w:rPr>
                          <w:rFonts w:ascii="Berlin Sans FB Demi" w:eastAsia="Times New Roman" w:hAnsi="Berlin Sans FB Demi" w:cs="Times New Roman"/>
                          <w:bCs/>
                          <w:color w:val="E36C0A" w:themeColor="accent6" w:themeShade="BF"/>
                          <w:sz w:val="52"/>
                          <w:szCs w:val="24"/>
                          <w:lang w:eastAsia="tr-TR"/>
                        </w:rPr>
                        <w:t>BESLENME KRiTERLER</w:t>
                      </w:r>
                      <w:r w:rsidRPr="00FB11A3">
                        <w:rPr>
                          <w:rFonts w:ascii="Berlin Sans FB Demi" w:eastAsia="Times New Roman" w:hAnsi="Berlin Sans FB Demi" w:cs="Arial"/>
                          <w:bCs/>
                          <w:color w:val="E36C0A" w:themeColor="accent6" w:themeShade="BF"/>
                          <w:sz w:val="52"/>
                          <w:szCs w:val="24"/>
                          <w:lang w:eastAsia="tr-TR"/>
                        </w:rPr>
                        <w:t>i</w:t>
                      </w:r>
                    </w:p>
                    <w:p w:rsidR="00963BDF" w:rsidRPr="00FB11A3" w:rsidRDefault="00963BDF">
                      <w:pPr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092">
        <w:rPr>
          <w:noProof/>
          <w:lang w:eastAsia="tr-T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323215</wp:posOffset>
            </wp:positionV>
            <wp:extent cx="10412095" cy="1735455"/>
            <wp:effectExtent l="19050" t="0" r="8255" b="0"/>
            <wp:wrapNone/>
            <wp:docPr id="3" name="0 Resim" descr="özel altın çocuk yemek proğramı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̈zel altın çocuk yemek proğramı-1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2095" cy="173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  <w:r w:rsidR="00947153">
        <w:br/>
      </w:r>
    </w:p>
    <w:sectPr w:rsidR="00B02D87" w:rsidSect="008C7C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5284"/>
    <w:multiLevelType w:val="hybridMultilevel"/>
    <w:tmpl w:val="8C74C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05DC6"/>
    <w:multiLevelType w:val="hybridMultilevel"/>
    <w:tmpl w:val="EDDE1E80"/>
    <w:lvl w:ilvl="0" w:tplc="B450ED4A">
      <w:start w:val="1"/>
      <w:numFmt w:val="decimalZero"/>
      <w:lvlText w:val="%1."/>
      <w:lvlJc w:val="left"/>
      <w:pPr>
        <w:ind w:left="720" w:hanging="360"/>
      </w:pPr>
      <w:rPr>
        <w:rFonts w:ascii="Comic Sans MS" w:hAnsi="Comic Sans MS" w:hint="default"/>
        <w:color w:val="984806" w:themeColor="accent6" w:themeShade="8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D8"/>
    <w:rsid w:val="00024B65"/>
    <w:rsid w:val="0004524A"/>
    <w:rsid w:val="00067FFC"/>
    <w:rsid w:val="00082015"/>
    <w:rsid w:val="00084947"/>
    <w:rsid w:val="000E4CC9"/>
    <w:rsid w:val="00100709"/>
    <w:rsid w:val="001065B4"/>
    <w:rsid w:val="0014603F"/>
    <w:rsid w:val="00147314"/>
    <w:rsid w:val="00154069"/>
    <w:rsid w:val="00175E3E"/>
    <w:rsid w:val="0017630E"/>
    <w:rsid w:val="001A47F9"/>
    <w:rsid w:val="001D4370"/>
    <w:rsid w:val="001E21F6"/>
    <w:rsid w:val="001E4502"/>
    <w:rsid w:val="00217EE4"/>
    <w:rsid w:val="00224622"/>
    <w:rsid w:val="002269FD"/>
    <w:rsid w:val="0025472E"/>
    <w:rsid w:val="0027679F"/>
    <w:rsid w:val="00293092"/>
    <w:rsid w:val="002A081F"/>
    <w:rsid w:val="002A3B96"/>
    <w:rsid w:val="002A735C"/>
    <w:rsid w:val="002D11B1"/>
    <w:rsid w:val="002E19D9"/>
    <w:rsid w:val="002F68CB"/>
    <w:rsid w:val="00306F42"/>
    <w:rsid w:val="00316D56"/>
    <w:rsid w:val="003328D6"/>
    <w:rsid w:val="00351F8B"/>
    <w:rsid w:val="003637AF"/>
    <w:rsid w:val="00375A37"/>
    <w:rsid w:val="0037694C"/>
    <w:rsid w:val="003B7F11"/>
    <w:rsid w:val="00417CDA"/>
    <w:rsid w:val="00423FA7"/>
    <w:rsid w:val="004366B9"/>
    <w:rsid w:val="0044151A"/>
    <w:rsid w:val="00445E24"/>
    <w:rsid w:val="00455C19"/>
    <w:rsid w:val="00480C3D"/>
    <w:rsid w:val="0048618C"/>
    <w:rsid w:val="0049052E"/>
    <w:rsid w:val="00497231"/>
    <w:rsid w:val="005008F3"/>
    <w:rsid w:val="0050225C"/>
    <w:rsid w:val="00507B4E"/>
    <w:rsid w:val="00534739"/>
    <w:rsid w:val="005416D7"/>
    <w:rsid w:val="00547B4E"/>
    <w:rsid w:val="00555AE4"/>
    <w:rsid w:val="005560A9"/>
    <w:rsid w:val="00566EF1"/>
    <w:rsid w:val="005679C5"/>
    <w:rsid w:val="00572E74"/>
    <w:rsid w:val="00575B74"/>
    <w:rsid w:val="005E56DA"/>
    <w:rsid w:val="005F329A"/>
    <w:rsid w:val="00611937"/>
    <w:rsid w:val="00620FEE"/>
    <w:rsid w:val="00644732"/>
    <w:rsid w:val="006803D4"/>
    <w:rsid w:val="00684902"/>
    <w:rsid w:val="006A06D7"/>
    <w:rsid w:val="006D00D7"/>
    <w:rsid w:val="00737A36"/>
    <w:rsid w:val="00793D50"/>
    <w:rsid w:val="007F5833"/>
    <w:rsid w:val="00833BF3"/>
    <w:rsid w:val="008575ED"/>
    <w:rsid w:val="0087060A"/>
    <w:rsid w:val="0087546A"/>
    <w:rsid w:val="00890CC5"/>
    <w:rsid w:val="008A08A8"/>
    <w:rsid w:val="008B3337"/>
    <w:rsid w:val="008C7CD8"/>
    <w:rsid w:val="008D544A"/>
    <w:rsid w:val="008E008C"/>
    <w:rsid w:val="008E657C"/>
    <w:rsid w:val="00907C69"/>
    <w:rsid w:val="00920A8E"/>
    <w:rsid w:val="009263A1"/>
    <w:rsid w:val="00947153"/>
    <w:rsid w:val="00963BDF"/>
    <w:rsid w:val="00986501"/>
    <w:rsid w:val="009A37FC"/>
    <w:rsid w:val="009B2A3B"/>
    <w:rsid w:val="009D5D5F"/>
    <w:rsid w:val="009E36EA"/>
    <w:rsid w:val="009F3B5F"/>
    <w:rsid w:val="00A1346E"/>
    <w:rsid w:val="00A37A39"/>
    <w:rsid w:val="00A43740"/>
    <w:rsid w:val="00A7009A"/>
    <w:rsid w:val="00AB2F07"/>
    <w:rsid w:val="00AD1D56"/>
    <w:rsid w:val="00B02D87"/>
    <w:rsid w:val="00B130D7"/>
    <w:rsid w:val="00B23943"/>
    <w:rsid w:val="00B4752B"/>
    <w:rsid w:val="00B70E4A"/>
    <w:rsid w:val="00BA528F"/>
    <w:rsid w:val="00BB044D"/>
    <w:rsid w:val="00BB07BC"/>
    <w:rsid w:val="00BD1B4D"/>
    <w:rsid w:val="00BD7261"/>
    <w:rsid w:val="00C8430D"/>
    <w:rsid w:val="00C876CD"/>
    <w:rsid w:val="00D23CB5"/>
    <w:rsid w:val="00D2481F"/>
    <w:rsid w:val="00D427DA"/>
    <w:rsid w:val="00D95283"/>
    <w:rsid w:val="00DB6718"/>
    <w:rsid w:val="00DF0602"/>
    <w:rsid w:val="00DF677F"/>
    <w:rsid w:val="00E1417E"/>
    <w:rsid w:val="00E36BA4"/>
    <w:rsid w:val="00E47098"/>
    <w:rsid w:val="00E5017D"/>
    <w:rsid w:val="00E5220A"/>
    <w:rsid w:val="00E75612"/>
    <w:rsid w:val="00E96B05"/>
    <w:rsid w:val="00EB5087"/>
    <w:rsid w:val="00EF34EC"/>
    <w:rsid w:val="00F1476B"/>
    <w:rsid w:val="00F55075"/>
    <w:rsid w:val="00F64B84"/>
    <w:rsid w:val="00F701EE"/>
    <w:rsid w:val="00FA0163"/>
    <w:rsid w:val="00FB11A3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ru v:ext="edit" colors="#e8f5f8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E0130ED0-A684-483B-8D2F-CEF81B2F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C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4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B4729-090B-45F6-8936-E027D3E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asemin</cp:lastModifiedBy>
  <cp:revision>2</cp:revision>
  <cp:lastPrinted>2017-09-19T08:25:00Z</cp:lastPrinted>
  <dcterms:created xsi:type="dcterms:W3CDTF">2018-09-17T08:21:00Z</dcterms:created>
  <dcterms:modified xsi:type="dcterms:W3CDTF">2018-09-17T08:21:00Z</dcterms:modified>
</cp:coreProperties>
</file>